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0B17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411CA0CB" wp14:editId="02515BA0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AE5E" wp14:editId="2E120A31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CF5C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033ED883" w14:textId="29E77AFA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1D04D622" w14:textId="4830CC7E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گو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11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AE5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3DABCF5C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033ED883" w14:textId="29E77AFA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A1598B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1D04D622" w14:textId="4830CC7E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گو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11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051DD38F" wp14:editId="6449D067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35A1A" w14:textId="77777777" w:rsidR="00B85473" w:rsidRPr="00B85473" w:rsidRDefault="00B85473" w:rsidP="00B85473"/>
    <w:p w14:paraId="50049519" w14:textId="77777777" w:rsidR="00B85473" w:rsidRPr="00B85473" w:rsidRDefault="00B85473" w:rsidP="00B85473"/>
    <w:p w14:paraId="5AD8D172" w14:textId="77777777" w:rsidR="00B85473" w:rsidRPr="00B85473" w:rsidRDefault="00B85473" w:rsidP="00B85473"/>
    <w:p w14:paraId="4AE7FBCC" w14:textId="52899763" w:rsidR="00B85473" w:rsidRDefault="00A1598B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CF17E" wp14:editId="63298D4E">
                <wp:simplePos x="0" y="0"/>
                <wp:positionH relativeFrom="column">
                  <wp:posOffset>172085</wp:posOffset>
                </wp:positionH>
                <wp:positionV relativeFrom="paragraph">
                  <wp:posOffset>67944</wp:posOffset>
                </wp:positionV>
                <wp:extent cx="6839585" cy="54292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3FFF" w14:textId="28D019CD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خ</w:t>
                            </w:r>
                            <w:r w:rsidR="00AC6D4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6/11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F17E" id="Rectangle 10" o:spid="_x0000_s1027" style="position:absolute;left:0;text-align:left;margin-left:13.55pt;margin-top:5.35pt;width:538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" filled="f" strokecolor="#7030a0" strokeweight="1.5pt">
                <v:textbox>
                  <w:txbxContent>
                    <w:p w14:paraId="1DF63FFF" w14:textId="28D019CD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....................... نام خانوادگی: ....................................................... تاریخ</w:t>
                      </w:r>
                      <w:r w:rsidR="00AC6D4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6/11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40B3A4D7" w14:textId="558460FC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385F751D" w14:textId="01150E19" w:rsidR="00172984" w:rsidRPr="00B85473" w:rsidRDefault="0029793B" w:rsidP="00BA29C9">
      <w:pPr>
        <w:tabs>
          <w:tab w:val="left" w:pos="4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D4B1B42" wp14:editId="48883423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0D70" w14:textId="44259EFD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2D858A8" w14:textId="126A3E9B" w:rsidR="0029793B" w:rsidRPr="00A1598B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A1598B"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گوه ها </w:t>
                            </w:r>
                            <w:r w:rsid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</w:t>
                            </w:r>
                            <w:r w:rsidR="00A1598B"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ور به ما کمک می کنند؟</w:t>
                            </w:r>
                          </w:p>
                          <w:p w14:paraId="20CE17AC" w14:textId="29EEFC82" w:rsidR="0029793B" w:rsidRP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..............................................................................</w:t>
                            </w:r>
                          </w:p>
                          <w:p w14:paraId="1D6EF7E1" w14:textId="7CD2B27C" w:rsidR="0029793B" w:rsidRP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...........................................................................</w:t>
                            </w:r>
                          </w:p>
                          <w:p w14:paraId="3A1633A3" w14:textId="1020FC02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شباهت گوه وسطح شیب دار رابنویس.</w:t>
                            </w:r>
                          </w:p>
                          <w:p w14:paraId="5C70A41A" w14:textId="68546F4E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A3EF8D4" w14:textId="74A4BE47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در بدن انسانها و حیوانات کجاها گوه دیده می شود؟</w:t>
                            </w:r>
                          </w:p>
                          <w:p w14:paraId="6F24B1DC" w14:textId="4F32B5F5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7B5FB4" w14:textId="03136538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1ECD3E" w14:textId="48110992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از ابتدای درس 8 تا به حال با چند ماشین ساده آشنا شده ای؟</w:t>
                            </w:r>
                          </w:p>
                          <w:p w14:paraId="50A8F457" w14:textId="77777777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41B7AF" w14:textId="711AC04F" w:rsidR="00A1598B" w:rsidRPr="00A1598B" w:rsidRDefault="00E746C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هر چیزی که از گوه متوجه شدی در سه خط بنویس.</w:t>
                            </w:r>
                          </w:p>
                          <w:p w14:paraId="452836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CA21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6392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072F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B58F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417C3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4855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0E9C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262B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E1339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85C5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F8C94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4E89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0A46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06D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E86C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8CE6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6EF40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9378E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91BB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CBC8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6FB7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4AE5D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5F62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324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472B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5A00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C05A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6906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2393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E26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4C2E4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81A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2D6B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86A45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5BF8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5DC3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139A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29BE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7A10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E7D4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C93C8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419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E2EE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EF325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6A282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93AB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338B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8CE25D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1B42" id="Rectangle 13" o:spid="_x0000_s1028" style="position:absolute;left:0;text-align:left;margin-left:0;margin-top:13.05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" filled="f" strokecolor="#7030a0" strokeweight="1.5pt">
                <v:textbox>
                  <w:txbxContent>
                    <w:p w14:paraId="01220D70" w14:textId="44259EFD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2D858A8" w14:textId="126A3E9B" w:rsidR="0029793B" w:rsidRPr="00A1598B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="00A1598B"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گوه ها </w:t>
                      </w:r>
                      <w:r w:rsid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</w:t>
                      </w:r>
                      <w:r w:rsidR="00A1598B"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طور به ما کمک می کنند؟</w:t>
                      </w:r>
                    </w:p>
                    <w:p w14:paraId="20CE17AC" w14:textId="29EEFC82" w:rsidR="0029793B" w:rsidRP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..............................................................................</w:t>
                      </w:r>
                    </w:p>
                    <w:p w14:paraId="1D6EF7E1" w14:textId="7CD2B27C" w:rsidR="0029793B" w:rsidRP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...........................................................................</w:t>
                      </w:r>
                    </w:p>
                    <w:p w14:paraId="3A1633A3" w14:textId="1020FC02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شباهت گوه وسطح شیب دار رابنویس.</w:t>
                      </w:r>
                    </w:p>
                    <w:p w14:paraId="5C70A41A" w14:textId="68546F4E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A3EF8D4" w14:textId="74A4BE47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در بدن انسانها و حیوانات کجاها گوه دیده می شود؟</w:t>
                      </w:r>
                    </w:p>
                    <w:p w14:paraId="6F24B1DC" w14:textId="4F32B5F5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7B5FB4" w14:textId="03136538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A1ECD3E" w14:textId="48110992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از ابتدای درس 8 تا به حال با چند ماشین ساده آشنا شده ای؟</w:t>
                      </w:r>
                    </w:p>
                    <w:p w14:paraId="50A8F457" w14:textId="77777777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41B7AF" w14:textId="711AC04F" w:rsidR="00A1598B" w:rsidRPr="00A1598B" w:rsidRDefault="00E746C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-هر چیزی که از گوه متوجه شدی در سه خط بنویس.</w:t>
                      </w:r>
                    </w:p>
                    <w:p w14:paraId="452836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CA21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6392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072F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B58F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417C3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4855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0E9C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262B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E1339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85C5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F8C94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4E89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0A46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06D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E86C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8CE6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6EF40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9378E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91BB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CBC8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E6FB7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4AE5D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5F62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65324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472B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5A00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C05A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6906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2393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EE26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4C2E4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981A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2D6B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86A45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5BF8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5DC3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139A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29BE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7A10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E7D4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C93C8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2419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E2EE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EF325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6A282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93AB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338B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8CE25D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7C32" w14:textId="77777777" w:rsidR="00AB1D56" w:rsidRDefault="00AB1D56" w:rsidP="001F78CB">
      <w:pPr>
        <w:spacing w:after="0" w:line="240" w:lineRule="auto"/>
      </w:pPr>
      <w:r>
        <w:separator/>
      </w:r>
    </w:p>
  </w:endnote>
  <w:endnote w:type="continuationSeparator" w:id="0">
    <w:p w14:paraId="2E5F5A85" w14:textId="77777777" w:rsidR="00AB1D56" w:rsidRDefault="00AB1D56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95E304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7C32F946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DA12" w14:textId="77777777" w:rsidR="00AB1D56" w:rsidRDefault="00AB1D56" w:rsidP="001F78CB">
      <w:pPr>
        <w:spacing w:after="0" w:line="240" w:lineRule="auto"/>
      </w:pPr>
      <w:r>
        <w:separator/>
      </w:r>
    </w:p>
  </w:footnote>
  <w:footnote w:type="continuationSeparator" w:id="0">
    <w:p w14:paraId="196C5DB2" w14:textId="77777777" w:rsidR="00AB1D56" w:rsidRDefault="00AB1D56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53403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8F3715"/>
    <w:rsid w:val="00945414"/>
    <w:rsid w:val="00945D6D"/>
    <w:rsid w:val="00A1121C"/>
    <w:rsid w:val="00A1598B"/>
    <w:rsid w:val="00A63072"/>
    <w:rsid w:val="00AB1D56"/>
    <w:rsid w:val="00AB7171"/>
    <w:rsid w:val="00AC69F0"/>
    <w:rsid w:val="00AC6D48"/>
    <w:rsid w:val="00B47EAD"/>
    <w:rsid w:val="00B85473"/>
    <w:rsid w:val="00BA29C9"/>
    <w:rsid w:val="00BE1175"/>
    <w:rsid w:val="00BF5FE5"/>
    <w:rsid w:val="00C01B1A"/>
    <w:rsid w:val="00C26E43"/>
    <w:rsid w:val="00C91E2C"/>
    <w:rsid w:val="00CE1EEB"/>
    <w:rsid w:val="00E746CD"/>
    <w:rsid w:val="00EB472E"/>
    <w:rsid w:val="00EF642B"/>
    <w:rsid w:val="00F7123B"/>
    <w:rsid w:val="00F75331"/>
    <w:rsid w:val="00FA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224E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2</cp:revision>
  <cp:lastPrinted>2021-02-14T11:27:00Z</cp:lastPrinted>
  <dcterms:created xsi:type="dcterms:W3CDTF">2020-09-03T18:57:00Z</dcterms:created>
  <dcterms:modified xsi:type="dcterms:W3CDTF">2021-02-14T11:27:00Z</dcterms:modified>
</cp:coreProperties>
</file>